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85" w:rsidRPr="00AE2D84" w:rsidRDefault="000607B0" w:rsidP="00AE2D84">
      <w:pPr>
        <w:jc w:val="center"/>
        <w:rPr>
          <w:rFonts w:asciiTheme="minorEastAsia" w:hAnsiTheme="minorEastAsia" w:cs="Arial"/>
          <w:b/>
          <w:color w:val="000000" w:themeColor="text1"/>
          <w:sz w:val="36"/>
          <w:szCs w:val="36"/>
          <w:shd w:val="clear" w:color="auto" w:fill="FFFFFF"/>
        </w:rPr>
      </w:pPr>
      <w:r w:rsidRPr="00AE2D84">
        <w:rPr>
          <w:rFonts w:asciiTheme="minorEastAsia" w:hAnsiTheme="minorEastAsia" w:cs="Arial"/>
          <w:b/>
          <w:color w:val="000000" w:themeColor="text1"/>
          <w:sz w:val="36"/>
          <w:szCs w:val="36"/>
          <w:shd w:val="clear" w:color="auto" w:fill="FFFFFF"/>
        </w:rPr>
        <w:t>关于</w:t>
      </w:r>
      <w:r w:rsidR="00017F1E" w:rsidRPr="00017F1E">
        <w:rPr>
          <w:rFonts w:asciiTheme="minorEastAsia" w:hAnsiTheme="minorEastAsia" w:cs="Arial" w:hint="eastAsia"/>
          <w:b/>
          <w:color w:val="000000" w:themeColor="text1"/>
          <w:sz w:val="36"/>
          <w:szCs w:val="36"/>
          <w:shd w:val="clear" w:color="auto" w:fill="FFFFFF"/>
        </w:rPr>
        <w:t>延期开学期间</w:t>
      </w:r>
      <w:r w:rsidRPr="00AE2D84">
        <w:rPr>
          <w:rFonts w:asciiTheme="minorEastAsia" w:hAnsiTheme="minorEastAsia" w:cs="Arial"/>
          <w:b/>
          <w:color w:val="000000" w:themeColor="text1"/>
          <w:sz w:val="36"/>
          <w:szCs w:val="36"/>
          <w:shd w:val="clear" w:color="auto" w:fill="FFFFFF"/>
        </w:rPr>
        <w:t>办理学生相关证明的通知</w:t>
      </w:r>
    </w:p>
    <w:p w:rsidR="00AE2D84" w:rsidRDefault="00AE2D84" w:rsidP="00284AED">
      <w:pPr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</w:p>
    <w:p w:rsidR="00284AED" w:rsidRDefault="00284AED" w:rsidP="00284AED">
      <w:pPr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各位同学：</w:t>
      </w:r>
    </w:p>
    <w:p w:rsidR="00A523C6" w:rsidRPr="00BE2614" w:rsidRDefault="000607B0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为切实加强我校新型冠状病毒疫情防控工作，减少人员流动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BE2614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确保广大师生的身体健康和生命安全，经研究决定，</w:t>
      </w:r>
      <w:r w:rsidR="00017F1E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在延期开学期间采取</w:t>
      </w:r>
      <w:r w:rsidR="00017F1E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邮件预约的方式办理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学生相关证明（在学证明/学历证明）</w:t>
      </w:r>
      <w:r w:rsidR="00017F1E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BE2614" w:rsidRDefault="00A523C6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具体</w:t>
      </w:r>
      <w:r w:rsidR="000607B0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办理流程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如下：</w:t>
      </w:r>
    </w:p>
    <w:p w:rsidR="006115A2" w:rsidRPr="00BE2614" w:rsidRDefault="006115A2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一、邮件预约</w:t>
      </w:r>
    </w:p>
    <w:p w:rsidR="00421B1D" w:rsidRDefault="006115A2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（一）</w:t>
      </w:r>
      <w:r w:rsidRPr="006115A2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办理英文学历证明的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，请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发邮件至邮箱roll@ucas.ac.cn预约办理。</w:t>
      </w:r>
    </w:p>
    <w:p w:rsidR="006115A2" w:rsidRDefault="006115A2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1.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邮件中务必说明以下内容：办理学生姓名、学号、培养单位名称、办理</w:t>
      </w:r>
      <w:r w:rsidR="00D83BED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事由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、证明送达方式（快递纸质版证明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或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发送电子版证明）。</w:t>
      </w:r>
    </w:p>
    <w:p w:rsidR="006115A2" w:rsidRDefault="006115A2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需要快递纸质版证明的，请务必在邮件中写明联系人、联系地址及电话</w:t>
      </w:r>
      <w:bookmarkStart w:id="0" w:name="_GoBack"/>
      <w:bookmarkEnd w:id="0"/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6115A2" w:rsidRPr="00BE2614" w:rsidRDefault="006115A2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2.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预约邮件中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同时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请提交以下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附件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材料：</w:t>
      </w:r>
    </w:p>
    <w:p w:rsidR="006115A2" w:rsidRPr="00BE2614" w:rsidRDefault="006115A2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（1）本人身份证扫描件</w:t>
      </w:r>
    </w:p>
    <w:p w:rsidR="006115A2" w:rsidRPr="00BE2614" w:rsidRDefault="006115A2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（2）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学历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证书扫描件</w:t>
      </w:r>
    </w:p>
    <w:p w:rsidR="006115A2" w:rsidRPr="00BE2614" w:rsidRDefault="006115A2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（3）按照</w:t>
      </w:r>
      <w:r w:rsidRPr="00BE2614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学校规定样本翻译录入好的英文学历证明电子版文件</w:t>
      </w:r>
    </w:p>
    <w:p w:rsidR="000607B0" w:rsidRPr="00BE2614" w:rsidRDefault="006115A2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（二）</w:t>
      </w:r>
      <w:r w:rsidRPr="006115A2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办理</w:t>
      </w:r>
      <w:r w:rsidR="00421B1D" w:rsidRPr="006115A2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在学证明</w:t>
      </w:r>
      <w:r w:rsidRPr="006115A2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，由于</w:t>
      </w:r>
      <w:r w:rsidR="00421B1D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在学证明办理需要经过所在研究所审核同意方可办理，所以请同学们事先联系所在研究所，研究所同意后，</w:t>
      </w:r>
      <w:r w:rsidR="00421B1D" w:rsidRPr="00017F1E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请</w:t>
      </w:r>
      <w:r w:rsidRPr="00017F1E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研究所</w:t>
      </w:r>
      <w:r w:rsidR="00421B1D" w:rsidRPr="00017F1E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相关负责老师</w:t>
      </w:r>
      <w:r w:rsidR="000607B0" w:rsidRPr="00017F1E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发</w:t>
      </w:r>
      <w:r w:rsidR="000832D4" w:rsidRPr="00017F1E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邮件</w:t>
      </w:r>
      <w:r w:rsidR="000607B0" w:rsidRPr="00017F1E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至邮箱roll@ucas.ac.cn预约办理。</w:t>
      </w:r>
    </w:p>
    <w:p w:rsidR="00BE2614" w:rsidRDefault="006115A2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1.</w:t>
      </w:r>
      <w:r w:rsidR="000832D4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邮件中务必说明以下内容：办理学生姓名、学号、培养单位名</w:t>
      </w:r>
      <w:r w:rsidR="000832D4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lastRenderedPageBreak/>
        <w:t>称、办理</w:t>
      </w:r>
      <w:r w:rsidR="00D83BED" w:rsidRPr="00D83BED">
        <w:rPr>
          <w:rFonts w:asciiTheme="minorEastAsia" w:hAnsiTheme="minorEastAsia" w:cs="Arial" w:hint="eastAsia"/>
          <w:color w:val="FF0000"/>
          <w:sz w:val="28"/>
          <w:szCs w:val="28"/>
          <w:shd w:val="clear" w:color="auto" w:fill="FFFFFF"/>
        </w:rPr>
        <w:t>事由</w:t>
      </w:r>
      <w:r w:rsidR="000832D4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、</w:t>
      </w:r>
      <w:r w:rsidR="00DA1B5D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研究所是否同意</w:t>
      </w:r>
      <w:r w:rsidR="0056703A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办理及</w:t>
      </w:r>
      <w:r w:rsidR="000832D4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证明送达方式（快递纸质版证明</w:t>
      </w:r>
      <w:r w:rsidR="00730D0B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或</w:t>
      </w:r>
      <w:r w:rsidR="00B61F4F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发送电子版证明</w:t>
      </w:r>
      <w:r w:rsidR="000832D4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）</w:t>
      </w:r>
      <w:r w:rsidR="00B61F4F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421B1D" w:rsidRDefault="00B61F4F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需要快递纸质版证明的，请务必在邮件中写明联系人、联系地址及电话。</w:t>
      </w:r>
    </w:p>
    <w:p w:rsidR="006115A2" w:rsidRDefault="00A523C6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2.</w:t>
      </w:r>
      <w:r w:rsidR="00B61F4F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预约邮件中</w:t>
      </w:r>
      <w:r w:rsidR="000832D4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请提交以下</w:t>
      </w:r>
      <w:r w:rsid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附件</w:t>
      </w:r>
      <w:r w:rsidR="000832D4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材料：</w:t>
      </w:r>
    </w:p>
    <w:p w:rsidR="00B61F4F" w:rsidRDefault="00B61F4F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按照在学证明模板，录入好的在学证明电子版文件</w:t>
      </w:r>
      <w:r w:rsidR="006115A2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0607B0" w:rsidRPr="00BE2614" w:rsidRDefault="00A523C6" w:rsidP="00EB7D83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二、</w:t>
      </w:r>
      <w:r w:rsidR="000607B0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学生处审核通过后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，将</w:t>
      </w:r>
      <w:r w:rsidR="0062310B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尽快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将盖好章的证明根据同学们的要求快递寄出或者发送邮件。</w:t>
      </w:r>
    </w:p>
    <w:p w:rsidR="00A523C6" w:rsidRPr="00BE2614" w:rsidRDefault="00A523C6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三、需要说明的几点问题：</w:t>
      </w:r>
    </w:p>
    <w:p w:rsidR="0056703A" w:rsidRDefault="0056703A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1.目前由于快递</w:t>
      </w:r>
      <w:r w:rsidR="00062ECD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寄送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时限</w:t>
      </w:r>
      <w:r w:rsidR="00062ECD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 xml:space="preserve">较长 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="00EB7D83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无法保证同学们收到快递的时间，所以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建议同学们尽可能选择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发送电子版证明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，再自行打印。</w:t>
      </w:r>
    </w:p>
    <w:p w:rsidR="00A523C6" w:rsidRPr="00BE2614" w:rsidRDefault="0056703A" w:rsidP="00BE2614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2.</w:t>
      </w:r>
      <w:r w:rsidR="00A523C6"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有关证明模板请参照此链接内容</w:t>
      </w:r>
      <w:hyperlink r:id="rId8" w:history="1">
        <w:r w:rsidR="00A523C6" w:rsidRPr="00BE2614">
          <w:rPr>
            <w:rStyle w:val="a4"/>
            <w:rFonts w:asciiTheme="minorEastAsia" w:hAnsiTheme="minorEastAsia"/>
            <w:color w:val="000000" w:themeColor="text1"/>
            <w:sz w:val="28"/>
            <w:szCs w:val="28"/>
          </w:rPr>
          <w:t>http://onestop.ucas.ac.cn/home/info/445bdc27-b98b-45e4-8648-f3e2314b360a</w:t>
        </w:r>
      </w:hyperlink>
    </w:p>
    <w:p w:rsidR="006115A2" w:rsidRPr="006115A2" w:rsidRDefault="0056703A" w:rsidP="006115A2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3.</w:t>
      </w:r>
      <w:r w:rsidR="006115A2" w:rsidRPr="006115A2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办理非京籍学生在京办理出入境证件专用在学证明，请务必在邮件中说明，如没有明确说明将仅按提供的模板开具。</w:t>
      </w:r>
    </w:p>
    <w:p w:rsidR="00A523C6" w:rsidRPr="00BE2614" w:rsidRDefault="0056703A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4.</w:t>
      </w:r>
      <w:r w:rsidR="00BE2614" w:rsidRPr="00BE2614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学生事务相关问题咨询可发邮件至</w:t>
      </w:r>
      <w:hyperlink r:id="rId9" w:tgtFrame="_blank" w:history="1">
        <w:r w:rsidR="00BE2614" w:rsidRPr="00BE2614">
          <w:rPr>
            <w:rStyle w:val="a4"/>
            <w:rFonts w:asciiTheme="minorEastAsia" w:hAnsiTheme="minorEastAsia" w:cs="Arial"/>
            <w:color w:val="000000" w:themeColor="text1"/>
            <w:sz w:val="28"/>
            <w:szCs w:val="28"/>
            <w:shd w:val="clear" w:color="auto" w:fill="FFFFFF"/>
          </w:rPr>
          <w:t>roll@ucas.ac.cn</w:t>
        </w:r>
      </w:hyperlink>
      <w:r w:rsidR="00BE2614" w:rsidRPr="00BE2614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联系。</w:t>
      </w:r>
    </w:p>
    <w:p w:rsidR="00D83BED" w:rsidRPr="00D83BED" w:rsidRDefault="00D83BED" w:rsidP="00D83BED">
      <w:pPr>
        <w:ind w:firstLineChars="200" w:firstLine="560"/>
        <w:rPr>
          <w:rFonts w:asciiTheme="minorEastAsia" w:hAnsiTheme="minorEastAsia" w:cs="Arial" w:hint="eastAsia"/>
          <w:color w:val="FF0000"/>
          <w:sz w:val="28"/>
          <w:szCs w:val="28"/>
          <w:shd w:val="clear" w:color="auto" w:fill="FFFFFF"/>
        </w:rPr>
      </w:pPr>
      <w:r w:rsidRPr="00D83BED">
        <w:rPr>
          <w:rFonts w:asciiTheme="minorEastAsia" w:hAnsiTheme="minorEastAsia" w:cs="Arial" w:hint="eastAsia"/>
          <w:color w:val="FF0000"/>
          <w:sz w:val="28"/>
          <w:szCs w:val="28"/>
          <w:shd w:val="clear" w:color="auto" w:fill="FFFFFF"/>
        </w:rPr>
        <w:t>何时恢复现场办公，将根据疫情防控措施的变化和学校相关部署，另行通知。</w:t>
      </w:r>
    </w:p>
    <w:p w:rsidR="00A523C6" w:rsidRDefault="00A523C6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 w:rsidRPr="00BE2614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特殊时期的应急措施给同学们带来的不便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BE2614"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  <w:t>还请理解与配合</w:t>
      </w:r>
      <w:r w:rsidRPr="00BE2614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BE2614" w:rsidRDefault="00BE2614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</w:p>
    <w:p w:rsidR="00BE2614" w:rsidRDefault="00BE2614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</w:p>
    <w:p w:rsidR="00BE2614" w:rsidRDefault="00BE2614" w:rsidP="00BE2614">
      <w:pPr>
        <w:ind w:firstLineChars="200" w:firstLine="560"/>
        <w:rPr>
          <w:rFonts w:asciiTheme="minorEastAsia" w:hAnsiTheme="minorEastAsi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</w:t>
      </w:r>
      <w:r w:rsidR="0055076F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学生处</w:t>
      </w:r>
    </w:p>
    <w:p w:rsidR="00BE2614" w:rsidRPr="00BE2614" w:rsidRDefault="00BE2614" w:rsidP="00BE2614">
      <w:pPr>
        <w:ind w:firstLineChars="1500" w:firstLine="4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二〇二〇年二月</w:t>
      </w:r>
      <w:r w:rsidR="00004D0A"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八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  <w:shd w:val="clear" w:color="auto" w:fill="FFFFFF"/>
        </w:rPr>
        <w:t>日</w:t>
      </w:r>
    </w:p>
    <w:sectPr w:rsidR="00BE2614" w:rsidRPr="00BE2614" w:rsidSect="009D7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9C" w:rsidRDefault="00EF579C" w:rsidP="00017F1E">
      <w:r>
        <w:separator/>
      </w:r>
    </w:p>
  </w:endnote>
  <w:endnote w:type="continuationSeparator" w:id="0">
    <w:p w:rsidR="00EF579C" w:rsidRDefault="00EF579C" w:rsidP="0001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9C" w:rsidRDefault="00EF579C" w:rsidP="00017F1E">
      <w:r>
        <w:separator/>
      </w:r>
    </w:p>
  </w:footnote>
  <w:footnote w:type="continuationSeparator" w:id="0">
    <w:p w:rsidR="00EF579C" w:rsidRDefault="00EF579C" w:rsidP="0001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4E47"/>
    <w:multiLevelType w:val="hybridMultilevel"/>
    <w:tmpl w:val="D4F6A0C2"/>
    <w:lvl w:ilvl="0" w:tplc="14E4D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3785E"/>
    <w:multiLevelType w:val="hybridMultilevel"/>
    <w:tmpl w:val="8D92B05E"/>
    <w:lvl w:ilvl="0" w:tplc="9B0A7E3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1448DE"/>
    <w:multiLevelType w:val="hybridMultilevel"/>
    <w:tmpl w:val="F244BA48"/>
    <w:lvl w:ilvl="0" w:tplc="4406E50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B66E42"/>
    <w:multiLevelType w:val="hybridMultilevel"/>
    <w:tmpl w:val="93443B70"/>
    <w:lvl w:ilvl="0" w:tplc="0608D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0"/>
    <w:rsid w:val="00004D0A"/>
    <w:rsid w:val="00017F1E"/>
    <w:rsid w:val="000607B0"/>
    <w:rsid w:val="00062ECD"/>
    <w:rsid w:val="000832D4"/>
    <w:rsid w:val="001E58F9"/>
    <w:rsid w:val="00284AED"/>
    <w:rsid w:val="00293227"/>
    <w:rsid w:val="0033759D"/>
    <w:rsid w:val="00421B1D"/>
    <w:rsid w:val="004F0185"/>
    <w:rsid w:val="0055076F"/>
    <w:rsid w:val="0056703A"/>
    <w:rsid w:val="006115A2"/>
    <w:rsid w:val="0062310B"/>
    <w:rsid w:val="00730D0B"/>
    <w:rsid w:val="009275A8"/>
    <w:rsid w:val="009D7985"/>
    <w:rsid w:val="009F680F"/>
    <w:rsid w:val="00A47F3E"/>
    <w:rsid w:val="00A523C6"/>
    <w:rsid w:val="00AE2D84"/>
    <w:rsid w:val="00B61F4F"/>
    <w:rsid w:val="00BA1618"/>
    <w:rsid w:val="00BE2614"/>
    <w:rsid w:val="00D83BED"/>
    <w:rsid w:val="00DA1B5D"/>
    <w:rsid w:val="00EB7D83"/>
    <w:rsid w:val="00E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D15D"/>
  <w15:docId w15:val="{61199571-45A9-4203-A2ED-54795ED9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B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A523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7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7F1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7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7F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stop.ucas.ac.cn/home/info/445bdc27-b98b-45e4-8648-f3e2314b36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ll@ucas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64EB-75A8-4726-9B4F-DD8E9B2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王岗</cp:lastModifiedBy>
  <cp:revision>3</cp:revision>
  <dcterms:created xsi:type="dcterms:W3CDTF">2020-02-08T14:05:00Z</dcterms:created>
  <dcterms:modified xsi:type="dcterms:W3CDTF">2020-02-08T14:09:00Z</dcterms:modified>
</cp:coreProperties>
</file>